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Nazwa i adres firmy</w:t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  <w:t>………………… dn……………</w:t>
      </w:r>
    </w:p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</w:p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………………………………….</w:t>
      </w:r>
    </w:p>
    <w:p w:rsidR="00C07B09" w:rsidRPr="00BC156A" w:rsidRDefault="00C07B09" w:rsidP="00C07B09">
      <w:pPr>
        <w:spacing w:after="0" w:line="240" w:lineRule="auto"/>
        <w:ind w:left="5387" w:firstLine="1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Starostwo Powiatowe w Łęcznej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AL. Jana Pawła II 95 a, </w:t>
      </w:r>
      <w:r>
        <w:rPr>
          <w:rFonts w:asciiTheme="majorBidi" w:hAnsiTheme="majorBidi" w:cstheme="majorBidi"/>
          <w:noProof/>
          <w:sz w:val="24"/>
          <w:szCs w:val="24"/>
        </w:rPr>
        <w:br/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21-010 Łęczna 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ab/>
      </w:r>
    </w:p>
    <w:p w:rsidR="00C07B09" w:rsidRDefault="006D4B3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FORMULARZ OFERTY</w:t>
      </w:r>
      <w:r w:rsidR="00C07B09" w:rsidRPr="00BC156A">
        <w:rPr>
          <w:rFonts w:asciiTheme="majorBidi" w:hAnsiTheme="majorBidi" w:cstheme="majorBidi"/>
          <w:noProof/>
          <w:sz w:val="24"/>
          <w:szCs w:val="24"/>
        </w:rPr>
        <w:t xml:space="preserve"> - SZACOWANIE WARTOŚCI ZAMÓWIENIA</w:t>
      </w:r>
    </w:p>
    <w:p w:rsidR="000F3F07" w:rsidRPr="000F3F07" w:rsidRDefault="006D4B39" w:rsidP="000F3F07">
      <w:pPr>
        <w:pStyle w:val="Akapitzlist"/>
        <w:spacing w:before="100" w:beforeAutospacing="1"/>
        <w:ind w:left="0"/>
        <w:rPr>
          <w:rFonts w:ascii="Times New Roman" w:hAnsi="Times New Roman"/>
          <w:sz w:val="24"/>
          <w:szCs w:val="24"/>
          <w:lang w:eastAsia="pl-PL"/>
        </w:rPr>
      </w:pPr>
      <w:r w:rsidRPr="006D4B3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rzystępując do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szacowania wartości zamówienia na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D4B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rganizację wraz z dojazdem 4 dniowego pobytu podczas wyjazdu na trening interpersonalny dla rodzin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F3F07" w:rsidRPr="000F3F07">
        <w:rPr>
          <w:rFonts w:ascii="Times New Roman" w:eastAsia="Arial Unicode MS" w:hAnsi="Times New Roman"/>
          <w:kern w:val="1"/>
          <w:sz w:val="24"/>
          <w:szCs w:val="24"/>
        </w:rPr>
        <w:t xml:space="preserve"> w ramach projektu pn.: </w:t>
      </w:r>
      <w:r w:rsidR="000F3F07" w:rsidRPr="000F3F07">
        <w:rPr>
          <w:rFonts w:ascii="Times New Roman" w:hAnsi="Times New Roman"/>
          <w:sz w:val="24"/>
          <w:szCs w:val="24"/>
          <w:lang w:eastAsia="pl-PL"/>
        </w:rPr>
        <w:t xml:space="preserve">„Ośrodek wsparcia Rodzin w Powiecie Łęczyńskim”, nr projektu RPLU.11.02.00-06-0062/17, realizowanego przez Powiat Łęczyński, współfinansowanego ze środków Regionalnego Programu Operacyjnego Województwa Lubelskiego na lata 2014-2020 Oś priorytetowa XI „Włączenie społeczne” Działanie 11.2 </w:t>
      </w:r>
      <w:r>
        <w:rPr>
          <w:rFonts w:ascii="Times New Roman" w:hAnsi="Times New Roman"/>
          <w:sz w:val="24"/>
          <w:szCs w:val="24"/>
          <w:lang w:eastAsia="pl-PL"/>
        </w:rPr>
        <w:t>„Usługi społeczne i zdrowotne”. Składam/y następującą ofertę.</w:t>
      </w:r>
    </w:p>
    <w:p w:rsidR="00C07B09" w:rsidRDefault="006D4B39" w:rsidP="00164022">
      <w:pPr>
        <w:pStyle w:val="Akapitzlist"/>
        <w:numPr>
          <w:ilvl w:val="0"/>
          <w:numId w:val="48"/>
        </w:numPr>
        <w:tabs>
          <w:tab w:val="left" w:pos="0"/>
          <w:tab w:val="left" w:pos="142"/>
        </w:tabs>
        <w:spacing w:before="100" w:beforeAutospacing="1" w:after="0" w:line="240" w:lineRule="auto"/>
        <w:ind w:left="0" w:hanging="142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Składam/y ofertę na zorganizowanie 4 dniowego pobytu podczas wyjazdu na trening interpersonalny dla rodzin 90 osób w łacznej kwocie </w:t>
      </w:r>
    </w:p>
    <w:p w:rsidR="006D4B39" w:rsidRDefault="006D4B39" w:rsidP="00164022">
      <w:pPr>
        <w:pStyle w:val="Akapitzlist"/>
        <w:spacing w:before="100" w:beforeAutospacing="1" w:after="0" w:line="240" w:lineRule="auto"/>
        <w:ind w:left="0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Netto…………………………………………………….</w:t>
      </w:r>
    </w:p>
    <w:p w:rsidR="006D4B39" w:rsidRDefault="006D4B39" w:rsidP="00164022">
      <w:pPr>
        <w:pStyle w:val="Akapitzlist"/>
        <w:spacing w:before="100" w:beforeAutospacing="1" w:after="0" w:line="240" w:lineRule="auto"/>
        <w:ind w:left="0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(słownie:…………………………………………………..)</w:t>
      </w:r>
    </w:p>
    <w:p w:rsidR="006D4B39" w:rsidRDefault="00286327" w:rsidP="00164022">
      <w:pPr>
        <w:pStyle w:val="Akapitzlist"/>
        <w:spacing w:before="100" w:beforeAutospacing="1" w:after="0" w:line="240" w:lineRule="auto"/>
        <w:ind w:left="0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*</w:t>
      </w:r>
      <w:bookmarkStart w:id="0" w:name="_GoBack"/>
      <w:bookmarkEnd w:id="0"/>
      <w:r w:rsidR="006D4B39">
        <w:rPr>
          <w:rFonts w:asciiTheme="majorBidi" w:hAnsiTheme="majorBidi" w:cstheme="majorBidi"/>
          <w:noProof/>
          <w:sz w:val="24"/>
          <w:szCs w:val="24"/>
        </w:rPr>
        <w:t>Brutto……………………………………………………..</w:t>
      </w:r>
    </w:p>
    <w:p w:rsidR="006D4B39" w:rsidRDefault="006D4B39" w:rsidP="00164022">
      <w:pPr>
        <w:pStyle w:val="Akapitzlist"/>
        <w:spacing w:before="100" w:beforeAutospacing="1" w:after="0" w:line="240" w:lineRule="auto"/>
        <w:ind w:left="0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(słownie:……………………………………………………)</w:t>
      </w:r>
    </w:p>
    <w:p w:rsidR="006D4B39" w:rsidRDefault="006D4B39" w:rsidP="00164022">
      <w:pPr>
        <w:pStyle w:val="Akapitzlist"/>
        <w:spacing w:before="100" w:beforeAutospacing="1" w:after="0" w:line="240" w:lineRule="auto"/>
        <w:ind w:left="0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Cena jednostkowa………………brutto X 90 osób=…………………brutto kwota łaczna</w:t>
      </w:r>
    </w:p>
    <w:p w:rsidR="006D4B39" w:rsidRPr="00164022" w:rsidRDefault="006D4B39" w:rsidP="00164022">
      <w:pPr>
        <w:pStyle w:val="Akapitzlist"/>
        <w:numPr>
          <w:ilvl w:val="0"/>
          <w:numId w:val="48"/>
        </w:numPr>
        <w:tabs>
          <w:tab w:val="left" w:pos="142"/>
        </w:tabs>
        <w:spacing w:before="100" w:beforeAutospacing="1" w:after="0" w:line="240" w:lineRule="auto"/>
        <w:ind w:left="0" w:hanging="142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64022">
        <w:rPr>
          <w:rFonts w:asciiTheme="majorBidi" w:hAnsiTheme="majorBidi" w:cstheme="majorBidi"/>
          <w:noProof/>
          <w:sz w:val="24"/>
          <w:szCs w:val="24"/>
        </w:rPr>
        <w:t>Szczegółowy opis zamówienia (według opisu warunków zamówienia):</w:t>
      </w:r>
    </w:p>
    <w:p w:rsidR="006D4B39" w:rsidRDefault="006D4B39" w:rsidP="00164022">
      <w:pPr>
        <w:pStyle w:val="Akapitzlist"/>
        <w:spacing w:before="100" w:beforeAutospacing="1" w:after="0" w:line="240" w:lineRule="auto"/>
        <w:ind w:left="142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W ramach oferty oświadczam/y, że zapewnię/zapewnimy:</w:t>
      </w:r>
    </w:p>
    <w:p w:rsidR="00164022" w:rsidRPr="00BC156A" w:rsidRDefault="00164022" w:rsidP="00164022">
      <w:pPr>
        <w:pStyle w:val="Akapitzlist"/>
        <w:numPr>
          <w:ilvl w:val="0"/>
          <w:numId w:val="47"/>
        </w:numPr>
        <w:spacing w:before="100" w:beforeAutospacing="1" w:after="0" w:line="240" w:lineRule="auto"/>
        <w:ind w:left="142" w:firstLine="0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PobytwOśrodku/Hotelu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F3F07" w:rsidRDefault="00164022" w:rsidP="007339D3">
      <w:pPr>
        <w:keepNext/>
        <w:keepLines/>
        <w:suppressAutoHyphens/>
        <w:spacing w:after="0" w:line="240" w:lineRule="auto"/>
        <w:ind w:left="360"/>
        <w:outlineLvl w:val="2"/>
        <w:rPr>
          <w:rFonts w:ascii="Times New Roman" w:hAnsi="Times New Roman"/>
          <w:bCs/>
          <w:sz w:val="24"/>
          <w:szCs w:val="24"/>
          <w:lang w:eastAsia="pl-PL"/>
        </w:rPr>
      </w:pPr>
      <w:r w:rsidRPr="00164022">
        <w:rPr>
          <w:rFonts w:ascii="Times New Roman" w:hAnsi="Times New Roman"/>
          <w:bCs/>
          <w:sz w:val="24"/>
          <w:szCs w:val="24"/>
          <w:lang w:eastAsia="pl-PL"/>
        </w:rPr>
        <w:lastRenderedPageBreak/>
        <w:t>(adres ośrodka</w:t>
      </w:r>
      <w:r>
        <w:rPr>
          <w:rFonts w:ascii="Times New Roman" w:hAnsi="Times New Roman"/>
          <w:bCs/>
          <w:sz w:val="24"/>
          <w:szCs w:val="24"/>
          <w:lang w:eastAsia="pl-PL"/>
        </w:rPr>
        <w:t>, strona internetowa, opis ośrodka)</w:t>
      </w:r>
    </w:p>
    <w:p w:rsidR="00164022" w:rsidRDefault="00164022" w:rsidP="00164022">
      <w:pPr>
        <w:pStyle w:val="Akapitzlist"/>
        <w:keepNext/>
        <w:keepLines/>
        <w:numPr>
          <w:ilvl w:val="0"/>
          <w:numId w:val="47"/>
        </w:numPr>
        <w:tabs>
          <w:tab w:val="left" w:pos="284"/>
          <w:tab w:val="left" w:pos="426"/>
        </w:tabs>
        <w:suppressAutoHyphens/>
        <w:spacing w:after="0" w:line="240" w:lineRule="auto"/>
        <w:ind w:left="142" w:firstLine="0"/>
        <w:outlineLvl w:val="2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Wyjazd odbędzie się w terminie:………………….2019 r.</w:t>
      </w:r>
    </w:p>
    <w:p w:rsidR="00164022" w:rsidRDefault="00164022" w:rsidP="00164022">
      <w:pPr>
        <w:pStyle w:val="Akapitzlist"/>
        <w:keepNext/>
        <w:keepLines/>
        <w:numPr>
          <w:ilvl w:val="0"/>
          <w:numId w:val="47"/>
        </w:numPr>
        <w:tabs>
          <w:tab w:val="left" w:pos="284"/>
          <w:tab w:val="left" w:pos="426"/>
        </w:tabs>
        <w:suppressAutoHyphens/>
        <w:spacing w:after="0" w:line="240" w:lineRule="auto"/>
        <w:ind w:left="142" w:firstLine="0"/>
        <w:outlineLvl w:val="2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Zakwaterowanie w pokojach od 2 do 5 osobowych, w następującym podziałem pokoi zgodnie z opisem szacowania wartości zamówieni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022" w:rsidRDefault="00164022" w:rsidP="00164022">
      <w:pPr>
        <w:pStyle w:val="Akapitzlist"/>
        <w:keepNext/>
        <w:keepLines/>
        <w:numPr>
          <w:ilvl w:val="0"/>
          <w:numId w:val="47"/>
        </w:numPr>
        <w:tabs>
          <w:tab w:val="left" w:pos="284"/>
          <w:tab w:val="left" w:pos="426"/>
        </w:tabs>
        <w:suppressAutoHyphens/>
        <w:spacing w:after="0" w:line="240" w:lineRule="auto"/>
        <w:ind w:left="142" w:firstLine="0"/>
        <w:outlineLvl w:val="2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Wyżywienie:</w:t>
      </w:r>
    </w:p>
    <w:p w:rsidR="00164022" w:rsidRDefault="00164022" w:rsidP="00164022">
      <w:pPr>
        <w:pStyle w:val="Akapitzlist"/>
        <w:keepNext/>
        <w:keepLines/>
        <w:tabs>
          <w:tab w:val="left" w:pos="284"/>
          <w:tab w:val="left" w:pos="426"/>
        </w:tabs>
        <w:suppressAutoHyphens/>
        <w:spacing w:after="0" w:line="240" w:lineRule="auto"/>
        <w:ind w:left="142"/>
        <w:outlineLvl w:val="2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I dzień wyjazdu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022" w:rsidRDefault="00164022" w:rsidP="00164022">
      <w:pPr>
        <w:pStyle w:val="Akapitzlist"/>
        <w:keepNext/>
        <w:keepLines/>
        <w:tabs>
          <w:tab w:val="left" w:pos="284"/>
          <w:tab w:val="left" w:pos="426"/>
        </w:tabs>
        <w:suppressAutoHyphens/>
        <w:spacing w:after="0" w:line="240" w:lineRule="auto"/>
        <w:ind w:left="142"/>
        <w:outlineLvl w:val="2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II dzień wyjazdu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022" w:rsidRDefault="00164022" w:rsidP="00164022">
      <w:pPr>
        <w:pStyle w:val="Akapitzlist"/>
        <w:keepNext/>
        <w:keepLines/>
        <w:tabs>
          <w:tab w:val="left" w:pos="284"/>
          <w:tab w:val="left" w:pos="426"/>
        </w:tabs>
        <w:suppressAutoHyphens/>
        <w:spacing w:after="0" w:line="240" w:lineRule="auto"/>
        <w:ind w:left="142"/>
        <w:outlineLvl w:val="2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III dzień wyjazdu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64022" w:rsidRDefault="00164022" w:rsidP="00164022">
      <w:pPr>
        <w:pStyle w:val="Akapitzlist"/>
        <w:keepNext/>
        <w:keepLines/>
        <w:tabs>
          <w:tab w:val="left" w:pos="284"/>
          <w:tab w:val="left" w:pos="426"/>
        </w:tabs>
        <w:suppressAutoHyphens/>
        <w:spacing w:after="0" w:line="240" w:lineRule="auto"/>
        <w:ind w:left="142"/>
        <w:outlineLvl w:val="2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IV dzień wyjazdu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6327" w:rsidRPr="00164022" w:rsidRDefault="00286327" w:rsidP="00286327">
      <w:pPr>
        <w:pStyle w:val="Akapitzlist"/>
        <w:keepNext/>
        <w:keepLines/>
        <w:numPr>
          <w:ilvl w:val="0"/>
          <w:numId w:val="47"/>
        </w:numPr>
        <w:tabs>
          <w:tab w:val="left" w:pos="284"/>
          <w:tab w:val="left" w:pos="426"/>
        </w:tabs>
        <w:suppressAutoHyphens/>
        <w:spacing w:after="0" w:line="240" w:lineRule="auto"/>
        <w:ind w:left="142" w:firstLine="0"/>
        <w:outlineLvl w:val="2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Baza rekreacyjna (opis bazy rekreacyjnej),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9EA" w:rsidRPr="00286327" w:rsidRDefault="00286327" w:rsidP="00286327">
      <w:pPr>
        <w:pStyle w:val="Akapitzlist"/>
        <w:spacing w:after="0" w:line="240" w:lineRule="auto"/>
        <w:ind w:left="142"/>
        <w:contextualSpacing w:val="0"/>
        <w:rPr>
          <w:noProof/>
        </w:rPr>
      </w:pPr>
      <w:r w:rsidRPr="00286327">
        <w:rPr>
          <w:noProof/>
        </w:rPr>
        <w:t xml:space="preserve">6) </w:t>
      </w:r>
      <w:r>
        <w:rPr>
          <w:noProof/>
        </w:rPr>
        <w:t xml:space="preserve"> </w:t>
      </w:r>
      <w:r w:rsidRPr="00286327">
        <w:rPr>
          <w:rFonts w:ascii="Times New Roman" w:hAnsi="Times New Roman"/>
          <w:noProof/>
          <w:sz w:val="24"/>
          <w:szCs w:val="24"/>
        </w:rPr>
        <w:t>sale do przeprowadzania zajęć tj. : sala mieszcząca do ………..osób- wyposażona w ilosc miejsc siedzących i stolików dostosowaną do ilości osób, wyposażoną we flipchart, lub tablice z kartkami, markery. Dodatkowe informacj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86327" w:rsidRDefault="00286327" w:rsidP="00F77237">
      <w:pPr>
        <w:rPr>
          <w:noProof/>
        </w:rPr>
      </w:pPr>
    </w:p>
    <w:p w:rsidR="00286327" w:rsidRDefault="00286327" w:rsidP="00F77237">
      <w:pPr>
        <w:rPr>
          <w:noProof/>
        </w:rPr>
      </w:pPr>
    </w:p>
    <w:p w:rsidR="00286327" w:rsidRDefault="00286327" w:rsidP="00F77237">
      <w:pPr>
        <w:rPr>
          <w:noProof/>
        </w:rPr>
      </w:pPr>
    </w:p>
    <w:p w:rsidR="00286327" w:rsidRDefault="00286327" w:rsidP="00F77237">
      <w:pPr>
        <w:rPr>
          <w:noProof/>
        </w:rPr>
      </w:pPr>
    </w:p>
    <w:p w:rsidR="00286327" w:rsidRDefault="00286327" w:rsidP="00F77237">
      <w:pPr>
        <w:rPr>
          <w:noProof/>
        </w:rPr>
      </w:pPr>
    </w:p>
    <w:p w:rsidR="00286327" w:rsidRDefault="00286327" w:rsidP="00F77237">
      <w:pPr>
        <w:rPr>
          <w:noProof/>
        </w:rPr>
      </w:pPr>
    </w:p>
    <w:p w:rsidR="00286327" w:rsidRDefault="00286327" w:rsidP="00F77237">
      <w:pPr>
        <w:rPr>
          <w:noProof/>
        </w:rPr>
      </w:pPr>
    </w:p>
    <w:p w:rsidR="00FF7537" w:rsidRPr="00C868DC" w:rsidRDefault="0092471E" w:rsidP="00F77237">
      <w:pPr>
        <w:rPr>
          <w:noProof/>
        </w:rPr>
      </w:pPr>
      <w:r>
        <w:rPr>
          <w:noProof/>
        </w:rPr>
        <w:t>*</w:t>
      </w:r>
      <w:r w:rsidR="00286327">
        <w:rPr>
          <w:noProof/>
        </w:rPr>
        <w:t>kwota zawiera wymagania zamawiającego wyszczególnione w opisie przedmiotu zamówienia</w:t>
      </w:r>
    </w:p>
    <w:p w:rsidR="0092471E" w:rsidRDefault="0092471E" w:rsidP="00FF7537">
      <w:pPr>
        <w:rPr>
          <w:noProof/>
        </w:rPr>
      </w:pPr>
    </w:p>
    <w:p w:rsidR="0092471E" w:rsidRDefault="0092471E" w:rsidP="00FF7537">
      <w:pPr>
        <w:rPr>
          <w:noProof/>
        </w:rPr>
      </w:pPr>
    </w:p>
    <w:p w:rsidR="00F77237" w:rsidRPr="00C868DC" w:rsidRDefault="00F77237" w:rsidP="00FF7537">
      <w:pPr>
        <w:rPr>
          <w:noProof/>
        </w:rPr>
      </w:pPr>
      <w:r w:rsidRPr="00C868DC">
        <w:rPr>
          <w:noProof/>
        </w:rPr>
        <w:t>d</w:t>
      </w:r>
      <w:r w:rsidR="005C2355" w:rsidRPr="00C868DC">
        <w:rPr>
          <w:noProof/>
        </w:rPr>
        <w:t>ata</w:t>
      </w:r>
      <w:r w:rsidRPr="00C868DC">
        <w:rPr>
          <w:noProof/>
        </w:rPr>
        <w:t xml:space="preserve"> …………………… </w:t>
      </w:r>
      <w:r w:rsidR="00FF7537" w:rsidRPr="00C868DC">
        <w:rPr>
          <w:noProof/>
        </w:rPr>
        <w:t xml:space="preserve">                                                                         </w:t>
      </w:r>
      <w:r w:rsidRPr="00C868DC">
        <w:rPr>
          <w:noProof/>
        </w:rPr>
        <w:t xml:space="preserve">………………………………………………… </w:t>
      </w:r>
    </w:p>
    <w:p w:rsidR="005B59A7" w:rsidRPr="00C868DC" w:rsidRDefault="00944CE6" w:rsidP="005C2355">
      <w:pPr>
        <w:ind w:left="4248"/>
        <w:jc w:val="center"/>
        <w:rPr>
          <w:noProof/>
        </w:rPr>
      </w:pPr>
      <w:r w:rsidRPr="00C868DC">
        <w:rPr>
          <w:noProof/>
        </w:rPr>
        <w:t xml:space="preserve"> </w:t>
      </w:r>
      <w:r w:rsidR="00F77237" w:rsidRPr="00C868DC">
        <w:rPr>
          <w:noProof/>
        </w:rPr>
        <w:t xml:space="preserve">(podpis osoby upoważnionej do reprezentacji </w:t>
      </w:r>
      <w:r w:rsidR="00FF7537" w:rsidRPr="00C868DC">
        <w:rPr>
          <w:noProof/>
        </w:rPr>
        <w:t xml:space="preserve">         </w:t>
      </w:r>
      <w:r w:rsidR="00F77237" w:rsidRPr="00C868DC">
        <w:rPr>
          <w:noProof/>
        </w:rPr>
        <w:t>Wykonawcy)</w:t>
      </w:r>
    </w:p>
    <w:sectPr w:rsidR="005B59A7" w:rsidRPr="00C868DC" w:rsidSect="004A010F">
      <w:headerReference w:type="default" r:id="rId9"/>
      <w:footerReference w:type="default" r:id="rId10"/>
      <w:pgSz w:w="11906" w:h="16838"/>
      <w:pgMar w:top="709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C0" w:rsidRDefault="004538C0" w:rsidP="00106028">
      <w:pPr>
        <w:spacing w:after="0" w:line="240" w:lineRule="auto"/>
      </w:pPr>
      <w:r>
        <w:separator/>
      </w:r>
    </w:p>
  </w:endnote>
  <w:endnote w:type="continuationSeparator" w:id="0">
    <w:p w:rsidR="004538C0" w:rsidRDefault="004538C0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22" w:rsidRPr="00FC05E4" w:rsidRDefault="00164022" w:rsidP="00CA2BEB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/>
        <w:kern w:val="1"/>
        <w:sz w:val="20"/>
        <w:szCs w:val="20"/>
      </w:rPr>
    </w:pPr>
    <w:r w:rsidRPr="00FC05E4">
      <w:rPr>
        <w:rFonts w:ascii="Times New Roman" w:eastAsia="Arial Unicode MS" w:hAnsi="Times New Roman"/>
        <w:kern w:val="1"/>
        <w:sz w:val="20"/>
        <w:szCs w:val="20"/>
      </w:rPr>
      <w:t xml:space="preserve">Projekt </w:t>
    </w:r>
    <w:r w:rsidRPr="00DB50F2">
      <w:rPr>
        <w:rFonts w:ascii="Times New Roman" w:eastAsia="Times New Roman" w:hAnsi="Times New Roman"/>
        <w:sz w:val="24"/>
        <w:szCs w:val="24"/>
        <w:lang w:eastAsia="pl-PL"/>
      </w:rPr>
      <w:t>„</w:t>
    </w:r>
    <w:r>
      <w:rPr>
        <w:rFonts w:ascii="Times New Roman" w:eastAsia="Times New Roman" w:hAnsi="Times New Roman"/>
        <w:sz w:val="20"/>
        <w:szCs w:val="20"/>
        <w:lang w:eastAsia="pl-PL"/>
      </w:rPr>
      <w:t>Ośrodek Wsparcia Rodzin w P</w:t>
    </w:r>
    <w:r w:rsidRPr="004800F6">
      <w:rPr>
        <w:rFonts w:ascii="Times New Roman" w:eastAsia="Times New Roman" w:hAnsi="Times New Roman"/>
        <w:sz w:val="20"/>
        <w:szCs w:val="20"/>
        <w:lang w:eastAsia="pl-PL"/>
      </w:rPr>
      <w:t>owiecie Łęczyńskim”</w:t>
    </w:r>
    <w:r>
      <w:rPr>
        <w:rFonts w:ascii="Times New Roman" w:eastAsia="Times New Roman" w:hAnsi="Times New Roman"/>
        <w:sz w:val="20"/>
        <w:szCs w:val="20"/>
        <w:lang w:eastAsia="pl-PL"/>
      </w:rPr>
      <w:t xml:space="preserve"> </w:t>
    </w:r>
    <w:r w:rsidRPr="00FC05E4">
      <w:rPr>
        <w:rFonts w:ascii="Times New Roman" w:eastAsia="Arial Unicode MS" w:hAnsi="Times New Roman"/>
        <w:kern w:val="1"/>
        <w:sz w:val="20"/>
        <w:szCs w:val="20"/>
      </w:rPr>
      <w:t>wspófinansowany przez Unię Europejską ze środków Europejskiego Funduszu Społecznego w ramach Regionalnego Programu Operacyjnego Województwa Lubelskiego na lata 2014-2020</w:t>
    </w:r>
  </w:p>
  <w:p w:rsidR="00164022" w:rsidRDefault="00164022" w:rsidP="00EA2159">
    <w:pPr>
      <w:pStyle w:val="Stopka"/>
    </w:pPr>
  </w:p>
  <w:p w:rsidR="00164022" w:rsidRPr="00EA2159" w:rsidRDefault="00164022" w:rsidP="00EA2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C0" w:rsidRDefault="004538C0" w:rsidP="00106028">
      <w:pPr>
        <w:spacing w:after="0" w:line="240" w:lineRule="auto"/>
      </w:pPr>
      <w:r>
        <w:separator/>
      </w:r>
    </w:p>
  </w:footnote>
  <w:footnote w:type="continuationSeparator" w:id="0">
    <w:p w:rsidR="004538C0" w:rsidRDefault="004538C0" w:rsidP="001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22" w:rsidRDefault="00164022">
    <w:pPr>
      <w:pStyle w:val="Nagwek"/>
    </w:pPr>
    <w:r>
      <w:rPr>
        <w:noProof/>
        <w:lang w:eastAsia="pl-PL"/>
      </w:rPr>
      <w:drawing>
        <wp:inline distT="0" distB="0" distL="0" distR="0" wp14:anchorId="63D54D3D" wp14:editId="0900FBE0">
          <wp:extent cx="5760720" cy="593725"/>
          <wp:effectExtent l="0" t="0" r="0" b="0"/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660F08"/>
    <w:multiLevelType w:val="multilevel"/>
    <w:tmpl w:val="A95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D53E8"/>
    <w:multiLevelType w:val="hybridMultilevel"/>
    <w:tmpl w:val="5EB6C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F0CBE"/>
    <w:multiLevelType w:val="hybridMultilevel"/>
    <w:tmpl w:val="85DA5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6739A"/>
    <w:multiLevelType w:val="hybridMultilevel"/>
    <w:tmpl w:val="EADC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80B9F"/>
    <w:multiLevelType w:val="hybridMultilevel"/>
    <w:tmpl w:val="8A02E0CC"/>
    <w:lvl w:ilvl="0" w:tplc="FA704F3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2C02F9"/>
    <w:multiLevelType w:val="multilevel"/>
    <w:tmpl w:val="1304F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lang w:val="x-none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0423E9E"/>
    <w:multiLevelType w:val="hybridMultilevel"/>
    <w:tmpl w:val="FDC2A93C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113584"/>
    <w:multiLevelType w:val="hybridMultilevel"/>
    <w:tmpl w:val="A68843F6"/>
    <w:lvl w:ilvl="0" w:tplc="9DC89F20">
      <w:start w:val="1"/>
      <w:numFmt w:val="decimal"/>
      <w:lvlText w:val="§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595FDD"/>
    <w:multiLevelType w:val="hybridMultilevel"/>
    <w:tmpl w:val="13D6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55CDD"/>
    <w:multiLevelType w:val="multilevel"/>
    <w:tmpl w:val="6C0A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787583"/>
    <w:multiLevelType w:val="hybridMultilevel"/>
    <w:tmpl w:val="498E3EBC"/>
    <w:lvl w:ilvl="0" w:tplc="34EEF6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BB0EBD"/>
    <w:multiLevelType w:val="hybridMultilevel"/>
    <w:tmpl w:val="C5A6092C"/>
    <w:lvl w:ilvl="0" w:tplc="58D0883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42701A5"/>
    <w:multiLevelType w:val="hybridMultilevel"/>
    <w:tmpl w:val="811C95A0"/>
    <w:lvl w:ilvl="0" w:tplc="2EEC8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C6B21066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F97C8F"/>
    <w:multiLevelType w:val="hybridMultilevel"/>
    <w:tmpl w:val="8C344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D9648C"/>
    <w:multiLevelType w:val="hybridMultilevel"/>
    <w:tmpl w:val="297E0B3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E6326D7"/>
    <w:multiLevelType w:val="hybridMultilevel"/>
    <w:tmpl w:val="7B9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EA50F8"/>
    <w:multiLevelType w:val="hybridMultilevel"/>
    <w:tmpl w:val="16FAED6C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BA5E0E"/>
    <w:multiLevelType w:val="hybridMultilevel"/>
    <w:tmpl w:val="20C69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A1F5C"/>
    <w:multiLevelType w:val="hybridMultilevel"/>
    <w:tmpl w:val="74A8A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744FD"/>
    <w:multiLevelType w:val="hybridMultilevel"/>
    <w:tmpl w:val="6312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95AF8"/>
    <w:multiLevelType w:val="hybridMultilevel"/>
    <w:tmpl w:val="0972C1A4"/>
    <w:lvl w:ilvl="0" w:tplc="938602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8DE330B"/>
    <w:multiLevelType w:val="hybridMultilevel"/>
    <w:tmpl w:val="01F8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6">
    <w:nsid w:val="4EB547B2"/>
    <w:multiLevelType w:val="hybridMultilevel"/>
    <w:tmpl w:val="6032D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55804"/>
    <w:multiLevelType w:val="hybridMultilevel"/>
    <w:tmpl w:val="3C74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67A72"/>
    <w:multiLevelType w:val="hybridMultilevel"/>
    <w:tmpl w:val="23327DFA"/>
    <w:lvl w:ilvl="0" w:tplc="4E6869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8C264A4"/>
    <w:multiLevelType w:val="hybridMultilevel"/>
    <w:tmpl w:val="6B9A4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2391C"/>
    <w:multiLevelType w:val="multilevel"/>
    <w:tmpl w:val="DFC6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eastAsiaTheme="minorHAnsi" w:cstheme="minorBidi" w:hint="default"/>
        <w:b w:val="0"/>
        <w:u w:val="none"/>
      </w:rPr>
    </w:lvl>
    <w:lvl w:ilvl="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>
      <w:start w:val="9"/>
      <w:numFmt w:val="decimal"/>
      <w:lvlText w:val="%4"/>
      <w:lvlJc w:val="left"/>
      <w:pPr>
        <w:ind w:left="2912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Theme="minorHAnsi" w:hAnsiTheme="minorHAnsi" w:cstheme="minorBidi"/>
        <w:b w:val="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2B51BF"/>
    <w:multiLevelType w:val="hybridMultilevel"/>
    <w:tmpl w:val="903E0928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>
    <w:nsid w:val="5E5537E5"/>
    <w:multiLevelType w:val="hybridMultilevel"/>
    <w:tmpl w:val="EE1E86E0"/>
    <w:lvl w:ilvl="0" w:tplc="7F3ECA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A24EFF"/>
    <w:multiLevelType w:val="hybridMultilevel"/>
    <w:tmpl w:val="B2ACE35A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DB61FD"/>
    <w:multiLevelType w:val="multilevel"/>
    <w:tmpl w:val="6C0A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386CCD"/>
    <w:multiLevelType w:val="multilevel"/>
    <w:tmpl w:val="DA627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6"/>
      <w:numFmt w:val="decimal"/>
      <w:lvlText w:val="%4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6E7E350E"/>
    <w:multiLevelType w:val="hybridMultilevel"/>
    <w:tmpl w:val="02E0A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E45980"/>
    <w:multiLevelType w:val="hybridMultilevel"/>
    <w:tmpl w:val="E9BA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C619D2"/>
    <w:multiLevelType w:val="hybridMultilevel"/>
    <w:tmpl w:val="7BF8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C7E515B"/>
    <w:multiLevelType w:val="hybridMultilevel"/>
    <w:tmpl w:val="8BB65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ED74B80"/>
    <w:multiLevelType w:val="hybridMultilevel"/>
    <w:tmpl w:val="FA86AB18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C87B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5C86DE7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FFD536F"/>
    <w:multiLevelType w:val="hybridMultilevel"/>
    <w:tmpl w:val="F30820F4"/>
    <w:lvl w:ilvl="0" w:tplc="2B3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7EB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EE8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0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8E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84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62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25"/>
    <w:lvlOverride w:ilvl="0">
      <w:startOverride w:val="1"/>
    </w:lvlOverride>
  </w:num>
  <w:num w:numId="9">
    <w:abstractNumId w:val="39"/>
    <w:lvlOverride w:ilvl="0">
      <w:startOverride w:val="1"/>
    </w:lvlOverride>
  </w:num>
  <w:num w:numId="10">
    <w:abstractNumId w:val="13"/>
  </w:num>
  <w:num w:numId="11">
    <w:abstractNumId w:val="0"/>
  </w:num>
  <w:num w:numId="12">
    <w:abstractNumId w:val="40"/>
  </w:num>
  <w:num w:numId="13">
    <w:abstractNumId w:val="41"/>
  </w:num>
  <w:num w:numId="14">
    <w:abstractNumId w:val="42"/>
  </w:num>
  <w:num w:numId="15">
    <w:abstractNumId w:val="31"/>
  </w:num>
  <w:num w:numId="16">
    <w:abstractNumId w:val="33"/>
  </w:num>
  <w:num w:numId="17">
    <w:abstractNumId w:val="18"/>
  </w:num>
  <w:num w:numId="18">
    <w:abstractNumId w:val="7"/>
  </w:num>
  <w:num w:numId="19">
    <w:abstractNumId w:val="16"/>
  </w:num>
  <w:num w:numId="20">
    <w:abstractNumId w:val="5"/>
  </w:num>
  <w:num w:numId="21">
    <w:abstractNumId w:val="17"/>
  </w:num>
  <w:num w:numId="22">
    <w:abstractNumId w:val="15"/>
  </w:num>
  <w:num w:numId="23">
    <w:abstractNumId w:val="38"/>
  </w:num>
  <w:num w:numId="24">
    <w:abstractNumId w:val="1"/>
  </w:num>
  <w:num w:numId="25">
    <w:abstractNumId w:val="2"/>
  </w:num>
  <w:num w:numId="26">
    <w:abstractNumId w:val="28"/>
  </w:num>
  <w:num w:numId="27">
    <w:abstractNumId w:val="36"/>
  </w:num>
  <w:num w:numId="28">
    <w:abstractNumId w:val="35"/>
  </w:num>
  <w:num w:numId="29">
    <w:abstractNumId w:val="6"/>
  </w:num>
  <w:num w:numId="30">
    <w:abstractNumId w:val="2"/>
  </w:num>
  <w:num w:numId="31">
    <w:abstractNumId w:val="3"/>
  </w:num>
  <w:num w:numId="32">
    <w:abstractNumId w:val="21"/>
  </w:num>
  <w:num w:numId="33">
    <w:abstractNumId w:val="29"/>
  </w:num>
  <w:num w:numId="34">
    <w:abstractNumId w:val="26"/>
  </w:num>
  <w:num w:numId="35">
    <w:abstractNumId w:val="23"/>
  </w:num>
  <w:num w:numId="36">
    <w:abstractNumId w:val="4"/>
  </w:num>
  <w:num w:numId="37">
    <w:abstractNumId w:val="27"/>
  </w:num>
  <w:num w:numId="38">
    <w:abstractNumId w:val="9"/>
  </w:num>
  <w:num w:numId="39">
    <w:abstractNumId w:val="37"/>
  </w:num>
  <w:num w:numId="40">
    <w:abstractNumId w:val="20"/>
  </w:num>
  <w:num w:numId="41">
    <w:abstractNumId w:val="12"/>
  </w:num>
  <w:num w:numId="42">
    <w:abstractNumId w:val="30"/>
  </w:num>
  <w:num w:numId="43">
    <w:abstractNumId w:val="34"/>
  </w:num>
  <w:num w:numId="44">
    <w:abstractNumId w:val="10"/>
  </w:num>
  <w:num w:numId="45">
    <w:abstractNumId w:val="19"/>
  </w:num>
  <w:num w:numId="46">
    <w:abstractNumId w:val="32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8"/>
    <w:rsid w:val="00002B3A"/>
    <w:rsid w:val="00007D73"/>
    <w:rsid w:val="00024E3D"/>
    <w:rsid w:val="0003239B"/>
    <w:rsid w:val="0003247B"/>
    <w:rsid w:val="00033DD5"/>
    <w:rsid w:val="00041419"/>
    <w:rsid w:val="0004656B"/>
    <w:rsid w:val="00061F62"/>
    <w:rsid w:val="000679A3"/>
    <w:rsid w:val="00083DC4"/>
    <w:rsid w:val="000B0AC7"/>
    <w:rsid w:val="000F3F07"/>
    <w:rsid w:val="000F455F"/>
    <w:rsid w:val="0010188D"/>
    <w:rsid w:val="00104E7B"/>
    <w:rsid w:val="00106028"/>
    <w:rsid w:val="00114436"/>
    <w:rsid w:val="0011516B"/>
    <w:rsid w:val="00120891"/>
    <w:rsid w:val="00127756"/>
    <w:rsid w:val="001350F3"/>
    <w:rsid w:val="00140294"/>
    <w:rsid w:val="0014754C"/>
    <w:rsid w:val="00164022"/>
    <w:rsid w:val="00170CF0"/>
    <w:rsid w:val="00172BBD"/>
    <w:rsid w:val="001850B2"/>
    <w:rsid w:val="001910D8"/>
    <w:rsid w:val="001C3FB8"/>
    <w:rsid w:val="001C5026"/>
    <w:rsid w:val="001D7F5E"/>
    <w:rsid w:val="001E1C1A"/>
    <w:rsid w:val="00213BCA"/>
    <w:rsid w:val="00226A54"/>
    <w:rsid w:val="002337D2"/>
    <w:rsid w:val="002551CE"/>
    <w:rsid w:val="00280736"/>
    <w:rsid w:val="00286327"/>
    <w:rsid w:val="002A5346"/>
    <w:rsid w:val="002A5407"/>
    <w:rsid w:val="00314129"/>
    <w:rsid w:val="0034074F"/>
    <w:rsid w:val="003443E7"/>
    <w:rsid w:val="0035564E"/>
    <w:rsid w:val="003575BE"/>
    <w:rsid w:val="00377A52"/>
    <w:rsid w:val="003A7C5A"/>
    <w:rsid w:val="003C0202"/>
    <w:rsid w:val="003C2461"/>
    <w:rsid w:val="003E3597"/>
    <w:rsid w:val="003F00C9"/>
    <w:rsid w:val="0040703B"/>
    <w:rsid w:val="004231CA"/>
    <w:rsid w:val="00442143"/>
    <w:rsid w:val="00446297"/>
    <w:rsid w:val="004538C0"/>
    <w:rsid w:val="00460CC3"/>
    <w:rsid w:val="00475D0D"/>
    <w:rsid w:val="00490E75"/>
    <w:rsid w:val="00490FEE"/>
    <w:rsid w:val="004946E3"/>
    <w:rsid w:val="004A010F"/>
    <w:rsid w:val="004D1A9A"/>
    <w:rsid w:val="004D49EA"/>
    <w:rsid w:val="004F1A92"/>
    <w:rsid w:val="004F1B66"/>
    <w:rsid w:val="004F5214"/>
    <w:rsid w:val="005032B7"/>
    <w:rsid w:val="00527B0F"/>
    <w:rsid w:val="00532AE7"/>
    <w:rsid w:val="00536976"/>
    <w:rsid w:val="00577B76"/>
    <w:rsid w:val="0058215F"/>
    <w:rsid w:val="00592FA9"/>
    <w:rsid w:val="005A060A"/>
    <w:rsid w:val="005B59A7"/>
    <w:rsid w:val="005C2355"/>
    <w:rsid w:val="005C765E"/>
    <w:rsid w:val="005F1085"/>
    <w:rsid w:val="005F5EDC"/>
    <w:rsid w:val="00607E3A"/>
    <w:rsid w:val="00626B02"/>
    <w:rsid w:val="00637663"/>
    <w:rsid w:val="006378F9"/>
    <w:rsid w:val="00647B09"/>
    <w:rsid w:val="006545D6"/>
    <w:rsid w:val="00654ADF"/>
    <w:rsid w:val="0066010C"/>
    <w:rsid w:val="00674B90"/>
    <w:rsid w:val="0068076C"/>
    <w:rsid w:val="006814B5"/>
    <w:rsid w:val="006979C9"/>
    <w:rsid w:val="006A20FB"/>
    <w:rsid w:val="006B0258"/>
    <w:rsid w:val="006D4B39"/>
    <w:rsid w:val="006D5DF5"/>
    <w:rsid w:val="006D787A"/>
    <w:rsid w:val="006E005B"/>
    <w:rsid w:val="00715F11"/>
    <w:rsid w:val="0072433E"/>
    <w:rsid w:val="00724AFC"/>
    <w:rsid w:val="00731FB1"/>
    <w:rsid w:val="007339D3"/>
    <w:rsid w:val="00737D24"/>
    <w:rsid w:val="00742EAC"/>
    <w:rsid w:val="007515EC"/>
    <w:rsid w:val="00754B2B"/>
    <w:rsid w:val="00755512"/>
    <w:rsid w:val="00756100"/>
    <w:rsid w:val="00760181"/>
    <w:rsid w:val="00767617"/>
    <w:rsid w:val="00767AC7"/>
    <w:rsid w:val="007724CD"/>
    <w:rsid w:val="007A1A24"/>
    <w:rsid w:val="007D57C1"/>
    <w:rsid w:val="007D6460"/>
    <w:rsid w:val="007E110E"/>
    <w:rsid w:val="008037EF"/>
    <w:rsid w:val="008413D0"/>
    <w:rsid w:val="008565B0"/>
    <w:rsid w:val="008569A7"/>
    <w:rsid w:val="008C179B"/>
    <w:rsid w:val="008C3B88"/>
    <w:rsid w:val="008C51AC"/>
    <w:rsid w:val="008D4E88"/>
    <w:rsid w:val="008E2FCA"/>
    <w:rsid w:val="009146BE"/>
    <w:rsid w:val="0092471E"/>
    <w:rsid w:val="00944CE6"/>
    <w:rsid w:val="00945855"/>
    <w:rsid w:val="009505D8"/>
    <w:rsid w:val="00975B3E"/>
    <w:rsid w:val="00993393"/>
    <w:rsid w:val="009C3458"/>
    <w:rsid w:val="009C637B"/>
    <w:rsid w:val="009D49C0"/>
    <w:rsid w:val="009D61BD"/>
    <w:rsid w:val="009E1E54"/>
    <w:rsid w:val="009E7061"/>
    <w:rsid w:val="00A06D86"/>
    <w:rsid w:val="00A11E7C"/>
    <w:rsid w:val="00A227E9"/>
    <w:rsid w:val="00A25F78"/>
    <w:rsid w:val="00A40D34"/>
    <w:rsid w:val="00A619B2"/>
    <w:rsid w:val="00A674F0"/>
    <w:rsid w:val="00A811DB"/>
    <w:rsid w:val="00A97B27"/>
    <w:rsid w:val="00AB4456"/>
    <w:rsid w:val="00AB7C82"/>
    <w:rsid w:val="00AC208F"/>
    <w:rsid w:val="00AC3669"/>
    <w:rsid w:val="00AF6857"/>
    <w:rsid w:val="00AF6FCE"/>
    <w:rsid w:val="00B04D3E"/>
    <w:rsid w:val="00B10BCE"/>
    <w:rsid w:val="00B12C1E"/>
    <w:rsid w:val="00B15E16"/>
    <w:rsid w:val="00B31069"/>
    <w:rsid w:val="00B4184D"/>
    <w:rsid w:val="00B44FE9"/>
    <w:rsid w:val="00B46CF8"/>
    <w:rsid w:val="00B70496"/>
    <w:rsid w:val="00B810AF"/>
    <w:rsid w:val="00B9134A"/>
    <w:rsid w:val="00B973AA"/>
    <w:rsid w:val="00BA2C4C"/>
    <w:rsid w:val="00BA7105"/>
    <w:rsid w:val="00BC1DA1"/>
    <w:rsid w:val="00BE39D4"/>
    <w:rsid w:val="00C05297"/>
    <w:rsid w:val="00C07876"/>
    <w:rsid w:val="00C07B09"/>
    <w:rsid w:val="00C120F4"/>
    <w:rsid w:val="00C16CE2"/>
    <w:rsid w:val="00C21882"/>
    <w:rsid w:val="00C23BB7"/>
    <w:rsid w:val="00C304D3"/>
    <w:rsid w:val="00C33754"/>
    <w:rsid w:val="00C341AA"/>
    <w:rsid w:val="00C34A6D"/>
    <w:rsid w:val="00C35DF4"/>
    <w:rsid w:val="00C81D11"/>
    <w:rsid w:val="00C83994"/>
    <w:rsid w:val="00C868DC"/>
    <w:rsid w:val="00CA2BEB"/>
    <w:rsid w:val="00CA6E68"/>
    <w:rsid w:val="00CC10ED"/>
    <w:rsid w:val="00D07C86"/>
    <w:rsid w:val="00D10693"/>
    <w:rsid w:val="00D17B6A"/>
    <w:rsid w:val="00D17C56"/>
    <w:rsid w:val="00D22E62"/>
    <w:rsid w:val="00D3173B"/>
    <w:rsid w:val="00D47B6F"/>
    <w:rsid w:val="00D504C7"/>
    <w:rsid w:val="00D52CC7"/>
    <w:rsid w:val="00D750FB"/>
    <w:rsid w:val="00DB28DF"/>
    <w:rsid w:val="00DE4BA6"/>
    <w:rsid w:val="00E406B4"/>
    <w:rsid w:val="00E605BF"/>
    <w:rsid w:val="00E674BF"/>
    <w:rsid w:val="00E70C90"/>
    <w:rsid w:val="00E94BC0"/>
    <w:rsid w:val="00EA2159"/>
    <w:rsid w:val="00EA258D"/>
    <w:rsid w:val="00ED19E1"/>
    <w:rsid w:val="00EF6B34"/>
    <w:rsid w:val="00F01BB6"/>
    <w:rsid w:val="00F0517F"/>
    <w:rsid w:val="00F11BE2"/>
    <w:rsid w:val="00F35791"/>
    <w:rsid w:val="00F406DC"/>
    <w:rsid w:val="00F419F8"/>
    <w:rsid w:val="00F50685"/>
    <w:rsid w:val="00F5353F"/>
    <w:rsid w:val="00F655AC"/>
    <w:rsid w:val="00F73E29"/>
    <w:rsid w:val="00F77237"/>
    <w:rsid w:val="00F87643"/>
    <w:rsid w:val="00F90715"/>
    <w:rsid w:val="00F953C5"/>
    <w:rsid w:val="00FA56EB"/>
    <w:rsid w:val="00FD52E5"/>
    <w:rsid w:val="00FE20FA"/>
    <w:rsid w:val="00FF0FE8"/>
    <w:rsid w:val="00FF398D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0F3F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0F3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2DD3-0910-48A9-B3BF-B16748F5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Edyta ES. Szostakiewicz</cp:lastModifiedBy>
  <cp:revision>3</cp:revision>
  <cp:lastPrinted>2018-06-26T09:11:00Z</cp:lastPrinted>
  <dcterms:created xsi:type="dcterms:W3CDTF">2019-04-05T09:32:00Z</dcterms:created>
  <dcterms:modified xsi:type="dcterms:W3CDTF">2019-04-05T10:00:00Z</dcterms:modified>
</cp:coreProperties>
</file>